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D139D0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5765EC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4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F222F3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</w:t>
            </w:r>
            <w:r w:rsidR="007D0FD8">
              <w:rPr>
                <w:rFonts w:cstheme="minorHAnsi"/>
                <w:noProof/>
                <w:sz w:val="16"/>
                <w:szCs w:val="6"/>
                <w:lang w:eastAsia="de-DE"/>
              </w:rPr>
              <w:t>nster zum Zwecke der Geldwäsche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prävention kontaktiert werde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8956C5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4622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5765EC" w:rsidRPr="005765EC" w:rsidRDefault="005765EC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6"/>
                    <w:szCs w:val="6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tag w:val="tag_SB"/>
        <w:id w:val="-1114983144"/>
        <w:lock w:val="sdtLocked"/>
        <w:placeholder>
          <w:docPart w:val="5F94DDCF3EA347E2BB6F927A05131F6C"/>
        </w:placeholder>
        <w:showingPlcHdr/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330586" w:rsidRPr="00455448" w:rsidRDefault="001C6F37" w:rsidP="00455448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 w:rsidRPr="00FA29F8">
            <w:rPr>
              <w:rStyle w:val="Platzhaltertext"/>
            </w:rPr>
            <w:t>Wählen Sie ein Element aus.</w:t>
          </w:r>
        </w:p>
      </w:sdtContent>
    </w:sdt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5765EC" w:rsidRPr="00CA1966" w:rsidRDefault="005765EC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814730" w:rsidRDefault="00814730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P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CA1966" w:rsidRPr="00554FA8" w:rsidRDefault="00CA196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Risikoauskunft </w:t>
      </w:r>
      <w:r w:rsidR="002C250C">
        <w:rPr>
          <w:rFonts w:ascii="Arial" w:hAnsi="Arial" w:cs="Arial"/>
          <w:b/>
          <w:sz w:val="23"/>
          <w:szCs w:val="23"/>
        </w:rPr>
        <w:t>Kunsthändler und Kunstvermittler</w:t>
      </w:r>
      <w:r w:rsidR="00370F44">
        <w:rPr>
          <w:rStyle w:val="Funotenzeichen"/>
          <w:rFonts w:ascii="Arial" w:hAnsi="Arial" w:cs="Arial"/>
          <w:b/>
          <w:sz w:val="23"/>
          <w:szCs w:val="23"/>
        </w:rPr>
        <w:footnoteReference w:id="1"/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19"/>
        <w:gridCol w:w="280"/>
        <w:gridCol w:w="10"/>
        <w:gridCol w:w="89"/>
        <w:gridCol w:w="34"/>
        <w:gridCol w:w="24"/>
        <w:gridCol w:w="1133"/>
        <w:gridCol w:w="119"/>
        <w:gridCol w:w="282"/>
        <w:gridCol w:w="170"/>
        <w:gridCol w:w="89"/>
        <w:gridCol w:w="45"/>
        <w:gridCol w:w="32"/>
        <w:gridCol w:w="126"/>
        <w:gridCol w:w="115"/>
        <w:gridCol w:w="23"/>
        <w:gridCol w:w="674"/>
        <w:gridCol w:w="151"/>
        <w:gridCol w:w="89"/>
        <w:gridCol w:w="56"/>
        <w:gridCol w:w="286"/>
        <w:gridCol w:w="83"/>
        <w:gridCol w:w="82"/>
        <w:gridCol w:w="134"/>
        <w:gridCol w:w="510"/>
        <w:gridCol w:w="44"/>
        <w:gridCol w:w="19"/>
        <w:gridCol w:w="78"/>
        <w:gridCol w:w="112"/>
        <w:gridCol w:w="151"/>
        <w:gridCol w:w="86"/>
        <w:gridCol w:w="101"/>
        <w:gridCol w:w="151"/>
        <w:gridCol w:w="526"/>
        <w:gridCol w:w="903"/>
        <w:gridCol w:w="231"/>
        <w:gridCol w:w="31"/>
        <w:gridCol w:w="49"/>
        <w:gridCol w:w="65"/>
        <w:gridCol w:w="49"/>
        <w:gridCol w:w="162"/>
        <w:gridCol w:w="189"/>
        <w:gridCol w:w="14"/>
        <w:gridCol w:w="47"/>
        <w:gridCol w:w="175"/>
        <w:gridCol w:w="149"/>
        <w:gridCol w:w="115"/>
        <w:gridCol w:w="410"/>
        <w:gridCol w:w="15"/>
        <w:gridCol w:w="937"/>
        <w:gridCol w:w="67"/>
        <w:gridCol w:w="144"/>
        <w:gridCol w:w="8"/>
      </w:tblGrid>
      <w:tr w:rsidR="008C6F52" w:rsidRPr="002F18C6" w:rsidTr="009364F4">
        <w:trPr>
          <w:gridAfter w:val="1"/>
          <w:wAfter w:w="8" w:type="dxa"/>
          <w:trHeight w:val="309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39694D">
              <w:rPr>
                <w:rStyle w:val="Fett"/>
                <w:rFonts w:cstheme="minorHAnsi"/>
                <w:sz w:val="24"/>
                <w:szCs w:val="24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9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06" w:type="dxa"/>
            <w:gridSpan w:val="15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602" w:type="dxa"/>
            <w:gridSpan w:val="29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108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79" w:type="dxa"/>
                <w:gridSpan w:val="3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283B0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33" w:type="dxa"/>
            <w:gridSpan w:val="47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5765E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43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79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33" w:type="dxa"/>
            <w:gridSpan w:val="47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5765EC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33" w:type="dxa"/>
                <w:gridSpan w:val="47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9364F4">
        <w:trPr>
          <w:gridAfter w:val="1"/>
          <w:wAfter w:w="8" w:type="dxa"/>
          <w:trHeight w:val="51"/>
        </w:trPr>
        <w:tc>
          <w:tcPr>
            <w:tcW w:w="4799" w:type="dxa"/>
            <w:gridSpan w:val="26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76" w:type="dxa"/>
            <w:gridSpan w:val="26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83" w:type="dxa"/>
            <w:gridSpan w:val="41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929" w:type="dxa"/>
                <w:gridSpan w:val="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83" w:type="dxa"/>
            <w:gridSpan w:val="4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r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929" w:type="dxa"/>
                <w:gridSpan w:val="9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39694D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975D9" w:rsidRDefault="00C52D32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2141" w:type="dxa"/>
            <w:gridSpan w:val="9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76457" w:rsidRDefault="00C52D32" w:rsidP="00976457">
            <w:pPr>
              <w:pStyle w:val="Listenabsatz"/>
              <w:numPr>
                <w:ilvl w:val="1"/>
                <w:numId w:val="25"/>
              </w:num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 </w:t>
            </w:r>
            <w:r w:rsidRPr="00976457">
              <w:rPr>
                <w:rFonts w:cstheme="minorHAnsi"/>
                <w:b/>
                <w:noProof/>
                <w:szCs w:val="20"/>
                <w:lang w:eastAsia="de-DE"/>
              </w:rPr>
              <w:t xml:space="preserve">Tätigkeit als: </w:t>
            </w:r>
          </w:p>
        </w:tc>
        <w:sdt>
          <w:sdtPr>
            <w:rPr>
              <w:rFonts w:cstheme="minorHAnsi"/>
              <w:b/>
              <w:noProof/>
              <w:sz w:val="32"/>
              <w:szCs w:val="20"/>
              <w:shd w:val="clear" w:color="auto" w:fill="FFFFFF" w:themeFill="background1"/>
              <w:lang w:eastAsia="de-DE"/>
            </w:rPr>
            <w:id w:val="-150250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6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52D32" w:rsidRPr="00497BF4" w:rsidRDefault="002E5CDF" w:rsidP="00976457">
                <w:pPr>
                  <w:spacing w:before="20" w:after="20"/>
                  <w:rPr>
                    <w:rFonts w:cstheme="minorHAnsi"/>
                    <w:b/>
                    <w:noProof/>
                    <w:sz w:val="24"/>
                    <w:szCs w:val="20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20"/>
                    <w:shd w:val="clear" w:color="auto" w:fill="FFFFFF" w:themeFill="background1"/>
                    <w:lang w:eastAsia="de-DE"/>
                  </w:rPr>
                  <w:t>☐</w:t>
                </w:r>
              </w:p>
            </w:tc>
          </w:sdtContent>
        </w:sdt>
        <w:tc>
          <w:tcPr>
            <w:tcW w:w="1421" w:type="dxa"/>
            <w:gridSpan w:val="7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händler</w:t>
            </w:r>
          </w:p>
        </w:tc>
        <w:tc>
          <w:tcPr>
            <w:tcW w:w="1134" w:type="dxa"/>
            <w:gridSpan w:val="8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370F44" w:rsidRDefault="00D139D0" w:rsidP="00C52D32">
            <w:pPr>
              <w:pStyle w:val="Listenabsatz"/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sdt>
              <w:sdtPr>
                <w:rPr>
                  <w:rFonts w:cstheme="minorHAnsi"/>
                  <w:b/>
                  <w:noProof/>
                  <w:sz w:val="32"/>
                  <w:szCs w:val="32"/>
                  <w:shd w:val="clear" w:color="auto" w:fill="FFFFFF" w:themeFill="background1"/>
                  <w:lang w:eastAsia="de-DE"/>
                </w:rPr>
                <w:id w:val="-157126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D32"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shd w:val="clear" w:color="auto" w:fill="FFFFFF" w:themeFill="background1"/>
                    <w:lang w:eastAsia="de-DE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10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vermittler</w:t>
            </w:r>
            <w:r>
              <w:rPr>
                <w:rStyle w:val="Funotenzeichen"/>
                <w:rFonts w:cstheme="minorHAnsi"/>
                <w:b/>
                <w:noProof/>
                <w:szCs w:val="20"/>
                <w:lang w:eastAsia="de-DE"/>
              </w:rPr>
              <w:footnoteReference w:customMarkFollows="1" w:id="2"/>
              <w:t>1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</w:p>
        </w:tc>
        <w:sdt>
          <w:sdtPr>
            <w:rPr>
              <w:rFonts w:cstheme="minorHAnsi"/>
              <w:b/>
              <w:noProof/>
              <w:sz w:val="32"/>
              <w:szCs w:val="32"/>
              <w:shd w:val="clear" w:color="auto" w:fill="FFFFFF" w:themeFill="background1"/>
              <w:lang w:eastAsia="de-DE"/>
            </w:rPr>
            <w:id w:val="-5380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4"/>
                <w:tcBorders>
                  <w:top w:val="single" w:sz="12" w:space="0" w:color="FFFFFF" w:themeColor="background1"/>
                </w:tcBorders>
                <w:shd w:val="clear" w:color="auto" w:fill="DBE5F1" w:themeFill="accent1" w:themeFillTint="33"/>
                <w:vAlign w:val="center"/>
              </w:tcPr>
              <w:p w:rsidR="00C52D32" w:rsidRPr="00C52D32" w:rsidRDefault="009364F4" w:rsidP="00976457">
                <w:pPr>
                  <w:spacing w:before="20" w:after="20"/>
                  <w:rPr>
                    <w:rFonts w:cstheme="minorHAnsi"/>
                    <w:b/>
                    <w:noProof/>
                    <w:sz w:val="32"/>
                    <w:szCs w:val="32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32"/>
                    <w:szCs w:val="32"/>
                    <w:shd w:val="clear" w:color="auto" w:fill="FFFFFF" w:themeFill="background1"/>
                    <w:lang w:eastAsia="de-DE"/>
                  </w:rPr>
                  <w:t>☐</w:t>
                </w:r>
              </w:p>
            </w:tc>
          </w:sdtContent>
        </w:sdt>
        <w:tc>
          <w:tcPr>
            <w:tcW w:w="1693" w:type="dxa"/>
            <w:gridSpan w:val="6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C52D32" w:rsidRPr="00976457" w:rsidRDefault="00C52D32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Kunstlagerhalter</w:t>
            </w:r>
            <w:r>
              <w:rPr>
                <w:rStyle w:val="Funotenzeichen"/>
                <w:rFonts w:cstheme="minorHAnsi"/>
                <w:b/>
                <w:noProof/>
                <w:szCs w:val="20"/>
                <w:lang w:eastAsia="de-DE"/>
              </w:rPr>
              <w:footnoteReference w:id="3"/>
            </w:r>
            <w:r w:rsidR="002E5CDF"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2E5CDF" w:rsidRPr="002E5CDF">
              <w:rPr>
                <w:rFonts w:cstheme="minorHAnsi"/>
                <w:i/>
                <w:noProof/>
                <w:sz w:val="18"/>
                <w:szCs w:val="20"/>
                <w:lang w:eastAsia="de-DE"/>
              </w:rPr>
              <w:t>im Zollfreigebiet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52D32" w:rsidRPr="009975D9" w:rsidRDefault="00C52D32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39694D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  <w:right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975D9" w:rsidRDefault="0039694D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437" w:type="dxa"/>
            <w:gridSpan w:val="5"/>
            <w:tcBorders>
              <w:top w:val="single" w:sz="12" w:space="0" w:color="DBE5F1" w:themeColor="accent1" w:themeTint="33"/>
              <w:left w:val="single" w:sz="12" w:space="0" w:color="DBE5F1" w:themeColor="accent1" w:themeTint="33"/>
              <w:bottom w:val="single" w:sz="12" w:space="0" w:color="DBE5F1" w:themeColor="accent1" w:themeTint="33"/>
              <w:right w:val="single" w:sz="12" w:space="0" w:color="DBE5F1" w:themeColor="accent1" w:themeTint="33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76457" w:rsidRDefault="0039694D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</w:p>
        </w:tc>
        <w:tc>
          <w:tcPr>
            <w:tcW w:w="1133" w:type="dxa"/>
            <w:tcBorders>
              <w:top w:val="single" w:sz="12" w:space="0" w:color="FFFFFF" w:themeColor="background1"/>
              <w:left w:val="single" w:sz="12" w:space="0" w:color="DBE5F1" w:themeColor="accent1" w:themeTint="33"/>
            </w:tcBorders>
            <w:shd w:val="clear" w:color="auto" w:fill="DBE5F1" w:themeFill="accent1" w:themeFillTint="33"/>
            <w:vAlign w:val="center"/>
          </w:tcPr>
          <w:p w:rsidR="0039694D" w:rsidRPr="00976457" w:rsidRDefault="0039694D" w:rsidP="00976457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76457"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i/>
                <w:noProof/>
                <w:sz w:val="20"/>
                <w:szCs w:val="20"/>
                <w:lang w:eastAsia="de-DE"/>
              </w:rPr>
              <w:t xml:space="preserve">Sonstiges: </w:t>
            </w:r>
          </w:p>
        </w:tc>
        <w:sdt>
          <w:sdtPr>
            <w:rPr>
              <w:rFonts w:cstheme="minorHAnsi"/>
              <w:b/>
              <w:noProof/>
              <w:szCs w:val="20"/>
              <w:lang w:eastAsia="de-DE"/>
            </w:rPr>
            <w:id w:val="-346257104"/>
            <w:placeholder>
              <w:docPart w:val="B276BA491BA44C5DAF76CD5E5B49ECF0"/>
            </w:placeholder>
            <w:showingPlcHdr/>
          </w:sdtPr>
          <w:sdtEndPr/>
          <w:sdtContent>
            <w:tc>
              <w:tcPr>
                <w:tcW w:w="7942" w:type="dxa"/>
                <w:gridSpan w:val="44"/>
                <w:tcBorders>
                  <w:top w:val="single" w:sz="12" w:space="0" w:color="DBE5F1" w:themeColor="accent1" w:themeTint="33"/>
                </w:tcBorders>
                <w:shd w:val="clear" w:color="auto" w:fill="FFFFFF" w:themeFill="background1"/>
                <w:vAlign w:val="center"/>
              </w:tcPr>
              <w:p w:rsidR="0039694D" w:rsidRPr="00283B0A" w:rsidRDefault="0039694D" w:rsidP="00976457">
                <w:pPr>
                  <w:spacing w:before="20" w:after="20"/>
                  <w:rPr>
                    <w:rFonts w:cstheme="minorHAnsi"/>
                    <w:b/>
                    <w:noProof/>
                    <w:szCs w:val="20"/>
                    <w:lang w:eastAsia="de-DE"/>
                  </w:rPr>
                </w:pPr>
                <w:r w:rsidRPr="00283B0A">
                  <w:rPr>
                    <w:rStyle w:val="Platzhaltertext"/>
                    <w:color w:val="FFFFFF" w:themeColor="background1"/>
                  </w:rPr>
                  <w:t>Klicken oder tippen Sie hier, um Text einzugeben.</w:t>
                </w:r>
              </w:p>
            </w:tc>
          </w:sdtContent>
        </w:sdt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9694D" w:rsidRPr="009975D9" w:rsidRDefault="0039694D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976457" w:rsidP="009364F4">
            <w:pPr>
              <w:spacing w:before="20" w:after="2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2.2 </w:t>
            </w:r>
            <w:r w:rsidR="00370F44" w:rsidRPr="00976457">
              <w:rPr>
                <w:rFonts w:cstheme="minorHAnsi"/>
                <w:b/>
                <w:szCs w:val="20"/>
              </w:rPr>
              <w:t xml:space="preserve"> </w:t>
            </w:r>
            <w:r w:rsidR="007D0FD8" w:rsidRPr="00976457">
              <w:rPr>
                <w:rFonts w:cstheme="minorHAnsi"/>
                <w:b/>
                <w:szCs w:val="20"/>
              </w:rPr>
              <w:t>Art der gehandelten / vermittelten Kunstgegenstände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699" w:type="dxa"/>
            <w:gridSpan w:val="26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976457" w:rsidP="00976457">
            <w:pPr>
              <w:rPr>
                <w:rFonts w:cstheme="minorHAnsi"/>
                <w:b/>
                <w:sz w:val="20"/>
                <w:szCs w:val="20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2.3 </w:t>
            </w:r>
            <w:r w:rsidR="00AD6293" w:rsidRPr="00976457">
              <w:rPr>
                <w:rFonts w:cstheme="minorHAnsi"/>
                <w:b/>
                <w:szCs w:val="20"/>
              </w:rPr>
              <w:t>Preisspanne in EUR</w:t>
            </w:r>
            <w:r w:rsidR="00AD6293" w:rsidRPr="00976457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noProof/>
                <w:sz w:val="18"/>
                <w:szCs w:val="18"/>
                <w:lang w:eastAsia="de-DE"/>
              </w:rPr>
              <w:t xml:space="preserve">     </w:t>
            </w:r>
            <w:r w:rsidR="00CA1867" w:rsidRPr="00976457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="00AD6293" w:rsidRPr="00976457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813" w:type="dxa"/>
                <w:gridSpan w:val="24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AD6293" w:rsidP="00AD6293">
            <w:pPr>
              <w:spacing w:before="40" w:after="40"/>
              <w:rPr>
                <w:color w:val="DBE5F1" w:themeColor="accent1" w:themeTint="33"/>
                <w:szCs w:val="20"/>
              </w:rPr>
            </w:pPr>
          </w:p>
        </w:tc>
        <w:tc>
          <w:tcPr>
            <w:tcW w:w="9512" w:type="dxa"/>
            <w:gridSpan w:val="50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76457" w:rsidRDefault="00AD6293" w:rsidP="00976457">
            <w:pPr>
              <w:pStyle w:val="Listenabsatz"/>
              <w:numPr>
                <w:ilvl w:val="1"/>
                <w:numId w:val="26"/>
              </w:numPr>
              <w:spacing w:before="40" w:after="40"/>
              <w:rPr>
                <w:rFonts w:cstheme="minorHAnsi"/>
                <w:b/>
                <w:szCs w:val="20"/>
              </w:rPr>
            </w:pPr>
            <w:r w:rsidRPr="00976457">
              <w:rPr>
                <w:rFonts w:cstheme="minorHAnsi"/>
                <w:b/>
                <w:szCs w:val="20"/>
              </w:rPr>
              <w:t xml:space="preserve">In wessen Namen / auf wessen Rechnung erfolgt der </w:t>
            </w:r>
            <w:r w:rsidR="007D0FD8" w:rsidRPr="00976457">
              <w:rPr>
                <w:rFonts w:cstheme="minorHAnsi"/>
                <w:b/>
                <w:szCs w:val="20"/>
              </w:rPr>
              <w:t>Kunsthandel</w:t>
            </w:r>
            <w:r w:rsidRPr="00976457">
              <w:rPr>
                <w:rFonts w:cstheme="minorHAnsi"/>
                <w:b/>
                <w:szCs w:val="20"/>
              </w:rPr>
              <w:t>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  <w:shd w:val="clear" w:color="auto" w:fill="FFFFFF" w:themeFill="background1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3" w:type="dxa"/>
                <w:gridSpan w:val="4"/>
                <w:tcBorders>
                  <w:top w:val="nil"/>
                </w:tcBorders>
                <w:shd w:val="clear" w:color="auto" w:fill="DBE5F1" w:themeFill="accent1" w:themeFillTint="33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39694D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39694D">
                  <w:rPr>
                    <w:rFonts w:cstheme="minorHAnsi"/>
                    <w:sz w:val="32"/>
                    <w:shd w:val="clear" w:color="auto" w:fill="FFFFFF" w:themeFill="background1"/>
                  </w:rPr>
                  <w:sym w:font="Wingdings" w:char="F0A8"/>
                </w:r>
              </w:p>
            </w:tc>
          </w:sdtContent>
        </w:sdt>
        <w:tc>
          <w:tcPr>
            <w:tcW w:w="1728" w:type="dxa"/>
            <w:gridSpan w:val="5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  <w:shd w:val="clear" w:color="auto" w:fill="FFFFFF" w:themeFill="background1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30" w:type="dxa"/>
                <w:gridSpan w:val="6"/>
                <w:tcBorders>
                  <w:top w:val="nil"/>
                </w:tcBorders>
                <w:shd w:val="clear" w:color="auto" w:fill="DBE5F1" w:themeFill="accent1" w:themeFillTint="33"/>
                <w:vAlign w:val="center"/>
              </w:tcPr>
              <w:p w:rsidR="00AD6293" w:rsidRPr="00D2429F" w:rsidRDefault="0039694D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  <w:shd w:val="clear" w:color="auto" w:fill="FFFFFF" w:themeFill="background1"/>
                  </w:rPr>
                  <w:sym w:font="Wingdings" w:char="F0A8"/>
                </w:r>
              </w:p>
            </w:tc>
          </w:sdtContent>
        </w:sdt>
        <w:tc>
          <w:tcPr>
            <w:tcW w:w="1555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386" w:type="dxa"/>
                <w:gridSpan w:val="2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9975D9" w:rsidRDefault="00814730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CA1966" w:rsidTr="009364F4">
        <w:trPr>
          <w:gridAfter w:val="1"/>
          <w:wAfter w:w="8" w:type="dxa"/>
          <w:trHeight w:val="119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814730">
            <w:pPr>
              <w:spacing w:before="80" w:after="60"/>
              <w:rPr>
                <w:rFonts w:cstheme="minorHAnsi"/>
                <w:b/>
                <w:noProof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904" w:type="dxa"/>
            <w:gridSpan w:val="33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608" w:type="dxa"/>
                <w:gridSpan w:val="1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2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97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7D0FD8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 xml:space="preserve">den Handel </w:t>
            </w:r>
            <w:r w:rsidR="00DC42E5">
              <w:rPr>
                <w:rFonts w:cstheme="minorHAnsi"/>
                <w:sz w:val="20"/>
                <w:szCs w:val="20"/>
              </w:rPr>
              <w:t>und/oder die Vermittlung von Kunstgegenständen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915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C33DC4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Welche Vertriebswege nutzen Sie für </w:t>
            </w:r>
            <w:r w:rsidR="00C33DC4">
              <w:rPr>
                <w:rFonts w:cstheme="minorHAnsi"/>
                <w:b/>
                <w:noProof/>
                <w:szCs w:val="20"/>
                <w:lang w:eastAsia="de-DE"/>
              </w:rPr>
              <w:t xml:space="preserve">den 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Handel</w:t>
            </w:r>
            <w:r w:rsidR="00C33DC4">
              <w:rPr>
                <w:rFonts w:cstheme="minorHAnsi"/>
                <w:b/>
                <w:noProof/>
                <w:szCs w:val="20"/>
                <w:lang w:eastAsia="de-DE"/>
              </w:rPr>
              <w:t xml:space="preserve"> / die Vermittlung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C33DC4">
              <w:rPr>
                <w:rFonts w:cstheme="minorHAnsi"/>
                <w:b/>
                <w:noProof/>
                <w:szCs w:val="20"/>
                <w:lang w:eastAsia="de-DE"/>
              </w:rPr>
              <w:t>von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 </w:t>
            </w:r>
            <w:r w:rsidR="002C250C">
              <w:rPr>
                <w:rFonts w:cstheme="minorHAnsi"/>
                <w:b/>
                <w:noProof/>
                <w:szCs w:val="20"/>
                <w:lang w:eastAsia="de-DE"/>
              </w:rPr>
              <w:t>Kunstgegenständen</w:t>
            </w:r>
            <w:r>
              <w:rPr>
                <w:rFonts w:cstheme="minorHAnsi"/>
                <w:b/>
                <w:noProof/>
                <w:szCs w:val="20"/>
                <w:lang w:eastAsia="de-DE"/>
              </w:rPr>
              <w:t>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C33DC4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>
              <w:rPr>
                <w:rFonts w:cstheme="minorHAnsi"/>
                <w:b/>
                <w:noProof/>
                <w:lang w:eastAsia="de-DE"/>
              </w:rPr>
              <w:t xml:space="preserve">Anzahl der Transaktionen im Wert von mindestens 10.000 € pro Jahr: 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4DFF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CD4DFF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CD4DFF" w:rsidRPr="009975D9" w:rsidRDefault="00CD4DFF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275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2E5CDF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0</w:t>
            </w:r>
          </w:p>
        </w:tc>
        <w:tc>
          <w:tcPr>
            <w:tcW w:w="2424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2E5CDF" w:rsidP="00113E2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1</w:t>
            </w:r>
          </w:p>
        </w:tc>
        <w:tc>
          <w:tcPr>
            <w:tcW w:w="2370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A1966" w:rsidP="002E5CDF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2E5CDF">
              <w:rPr>
                <w:rFonts w:cstheme="minorHAnsi"/>
                <w:noProof/>
                <w:sz w:val="20"/>
                <w:szCs w:val="20"/>
              </w:rPr>
              <w:t>2022</w:t>
            </w:r>
          </w:p>
        </w:tc>
        <w:tc>
          <w:tcPr>
            <w:tcW w:w="2443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E27A75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E27A75">
              <w:rPr>
                <w:rFonts w:cstheme="minorHAnsi"/>
                <w:noProof/>
                <w:sz w:val="20"/>
                <w:szCs w:val="20"/>
              </w:rPr>
              <w:t>2023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30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77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329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1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29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0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364F4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58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6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01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2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364F4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53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12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1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8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44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2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12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07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492326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</w:t>
            </w:r>
            <w:r w:rsidRPr="00492326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1300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5043D1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DBE5F1" w:themeColor="accent1" w:themeTint="33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445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492326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 w:rsidRPr="00492326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07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492326">
            <w:pPr>
              <w:pStyle w:val="Listenabsatz"/>
              <w:ind w:left="360"/>
              <w:rPr>
                <w:rFonts w:cstheme="minorHAnsi"/>
                <w:b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851" w:type="dxa"/>
            <w:gridSpan w:val="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492326" w:rsidP="00492326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3     </w:t>
            </w:r>
            <w:r w:rsidR="00113E28" w:rsidRP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(</w:t>
            </w:r>
            <w:r w:rsidR="00113E28" w:rsidRPr="00492326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9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85" w:type="dxa"/>
            <w:gridSpan w:val="3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51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499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45" w:type="dxa"/>
                <w:gridSpan w:val="49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21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45" w:type="dxa"/>
            <w:gridSpan w:val="49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211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9364F4">
        <w:trPr>
          <w:gridAfter w:val="1"/>
          <w:wAfter w:w="8" w:type="dxa"/>
          <w:trHeight w:val="254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9364F4">
        <w:trPr>
          <w:gridAfter w:val="1"/>
          <w:wAfter w:w="8" w:type="dxa"/>
          <w:trHeight w:val="1975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Pr="00113E28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9364F4">
        <w:trPr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85" w:type="dxa"/>
            <w:gridSpan w:val="3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9364F4">
        <w:trPr>
          <w:trHeight w:val="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85" w:type="dxa"/>
            <w:gridSpan w:val="30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9364F4">
        <w:trPr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85" w:type="dxa"/>
            <w:gridSpan w:val="3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9364F4">
        <w:trPr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85" w:type="dxa"/>
            <w:gridSpan w:val="30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9364F4">
        <w:trPr>
          <w:trHeight w:val="54"/>
        </w:trPr>
        <w:tc>
          <w:tcPr>
            <w:tcW w:w="119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41" w:type="dxa"/>
            <w:gridSpan w:val="19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85" w:type="dxa"/>
            <w:gridSpan w:val="30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7D052F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7D052F">
              <w:rPr>
                <w:rFonts w:cstheme="minorHAnsi"/>
                <w:i/>
                <w:sz w:val="20"/>
              </w:rPr>
              <w:t xml:space="preserve"> (z.B. Auszug aus dem Handelsregister, Kopie der Gewerbean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3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99" w:type="dxa"/>
            <w:gridSpan w:val="4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0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33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99" w:type="dxa"/>
            <w:gridSpan w:val="4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9364F4">
        <w:trPr>
          <w:gridAfter w:val="1"/>
          <w:wAfter w:w="8" w:type="dxa"/>
          <w:trHeight w:val="40"/>
        </w:trPr>
        <w:tc>
          <w:tcPr>
            <w:tcW w:w="11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12" w:type="dxa"/>
            <w:gridSpan w:val="50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D139D0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 2024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D139D0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  <w:footnote w:id="1">
    <w:p w:rsidR="00370F44" w:rsidRDefault="00370F44">
      <w:pPr>
        <w:pStyle w:val="Funotentext"/>
      </w:pPr>
      <w:r>
        <w:rPr>
          <w:rStyle w:val="Funotenzeichen"/>
        </w:rPr>
        <w:footnoteRef/>
      </w:r>
      <w:r w:rsidRPr="00370F44">
        <w:rPr>
          <w:sz w:val="18"/>
          <w:szCs w:val="18"/>
        </w:rPr>
        <w:t>Als Kunstvermittler gemäß § 1 Absatz 23 GwG gilt, wer gewerblich den Abschluss von Kaufverträgen über Kunstgegenstände vermittelt, auch als Auktionator oder Galerist</w:t>
      </w:r>
      <w:r>
        <w:rPr>
          <w:sz w:val="18"/>
          <w:szCs w:val="18"/>
        </w:rPr>
        <w:t>.</w:t>
      </w:r>
    </w:p>
  </w:footnote>
  <w:footnote w:id="2">
    <w:p w:rsidR="00C52D32" w:rsidRDefault="00C52D32">
      <w:pPr>
        <w:pStyle w:val="Funotentext"/>
      </w:pPr>
    </w:p>
  </w:footnote>
  <w:footnote w:id="3">
    <w:p w:rsidR="00C52D32" w:rsidRDefault="00C52D3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2E5CDF">
        <w:rPr>
          <w:sz w:val="18"/>
        </w:rPr>
        <w:t>Kunstlagerhalter fallen unter das Geldwäschegesetz sofern die Lagerhaltung in einem Zollfreigebiet erfolgt</w:t>
      </w:r>
      <w:r w:rsidR="009364F4">
        <w:rPr>
          <w:sz w:val="18"/>
        </w:rPr>
        <w:t xml:space="preserve"> (§ 2 Abs. 1 Punkt 16)</w:t>
      </w:r>
      <w:r w:rsidR="002E5CDF">
        <w:rPr>
          <w:sz w:val="18"/>
        </w:rPr>
        <w:t xml:space="preserve">. </w:t>
      </w:r>
      <w:r w:rsidRPr="00C52D32">
        <w:rPr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E22DF"/>
    <w:multiLevelType w:val="multilevel"/>
    <w:tmpl w:val="012071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57E"/>
    <w:multiLevelType w:val="multilevel"/>
    <w:tmpl w:val="0068E0F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397C"/>
    <w:multiLevelType w:val="multilevel"/>
    <w:tmpl w:val="2714A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14A7792"/>
    <w:multiLevelType w:val="multilevel"/>
    <w:tmpl w:val="B95CA4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9"/>
  </w:num>
  <w:num w:numId="4">
    <w:abstractNumId w:val="13"/>
  </w:num>
  <w:num w:numId="5">
    <w:abstractNumId w:val="0"/>
  </w:num>
  <w:num w:numId="6">
    <w:abstractNumId w:val="17"/>
  </w:num>
  <w:num w:numId="7">
    <w:abstractNumId w:val="14"/>
  </w:num>
  <w:num w:numId="8">
    <w:abstractNumId w:val="25"/>
  </w:num>
  <w:num w:numId="9">
    <w:abstractNumId w:val="8"/>
  </w:num>
  <w:num w:numId="10">
    <w:abstractNumId w:val="9"/>
  </w:num>
  <w:num w:numId="11">
    <w:abstractNumId w:val="12"/>
  </w:num>
  <w:num w:numId="12">
    <w:abstractNumId w:val="23"/>
  </w:num>
  <w:num w:numId="13">
    <w:abstractNumId w:val="3"/>
  </w:num>
  <w:num w:numId="14">
    <w:abstractNumId w:val="5"/>
  </w:num>
  <w:num w:numId="15">
    <w:abstractNumId w:val="21"/>
  </w:num>
  <w:num w:numId="16">
    <w:abstractNumId w:val="18"/>
  </w:num>
  <w:num w:numId="17">
    <w:abstractNumId w:val="1"/>
  </w:num>
  <w:num w:numId="18">
    <w:abstractNumId w:val="16"/>
  </w:num>
  <w:num w:numId="19">
    <w:abstractNumId w:val="7"/>
  </w:num>
  <w:num w:numId="20">
    <w:abstractNumId w:val="11"/>
  </w:num>
  <w:num w:numId="21">
    <w:abstractNumId w:val="6"/>
  </w:num>
  <w:num w:numId="22">
    <w:abstractNumId w:val="20"/>
  </w:num>
  <w:num w:numId="23">
    <w:abstractNumId w:val="10"/>
  </w:num>
  <w:num w:numId="24">
    <w:abstractNumId w:val="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kZb5OG3UonWHUMz5R0ZK+FI4FX5WmKGVA3KukeW/Wip2WbV847uPwbyBEofPzsWEo6lQ7J5Kd2eSYlcunqzlg==" w:salt="UrmrxgQEL7axsZL/1vwQuA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C7409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B0A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250C"/>
    <w:rsid w:val="002C6F8D"/>
    <w:rsid w:val="002C7749"/>
    <w:rsid w:val="002D088E"/>
    <w:rsid w:val="002D0C29"/>
    <w:rsid w:val="002D32C6"/>
    <w:rsid w:val="002E3337"/>
    <w:rsid w:val="002E5CDF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0F44"/>
    <w:rsid w:val="00371FBD"/>
    <w:rsid w:val="00375781"/>
    <w:rsid w:val="00375BD1"/>
    <w:rsid w:val="003808B5"/>
    <w:rsid w:val="00380A19"/>
    <w:rsid w:val="00382DF4"/>
    <w:rsid w:val="0038425E"/>
    <w:rsid w:val="00390165"/>
    <w:rsid w:val="003916F8"/>
    <w:rsid w:val="00392AB5"/>
    <w:rsid w:val="00394227"/>
    <w:rsid w:val="003948B3"/>
    <w:rsid w:val="00394D8C"/>
    <w:rsid w:val="0039694D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326"/>
    <w:rsid w:val="0049262F"/>
    <w:rsid w:val="00497BF4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43D1"/>
    <w:rsid w:val="00505CDA"/>
    <w:rsid w:val="00515002"/>
    <w:rsid w:val="005153D5"/>
    <w:rsid w:val="005157F7"/>
    <w:rsid w:val="00517107"/>
    <w:rsid w:val="0051730A"/>
    <w:rsid w:val="005202F9"/>
    <w:rsid w:val="0052179F"/>
    <w:rsid w:val="00525985"/>
    <w:rsid w:val="00525E86"/>
    <w:rsid w:val="00534ADF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765EC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F"/>
    <w:rsid w:val="006A73BE"/>
    <w:rsid w:val="006B2C10"/>
    <w:rsid w:val="006B425E"/>
    <w:rsid w:val="006B4898"/>
    <w:rsid w:val="006B5F80"/>
    <w:rsid w:val="006C09F8"/>
    <w:rsid w:val="006C0E00"/>
    <w:rsid w:val="006C4AB6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6F7073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C2E61"/>
    <w:rsid w:val="007C4BE9"/>
    <w:rsid w:val="007D052F"/>
    <w:rsid w:val="007D0FD8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4730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64F4"/>
    <w:rsid w:val="009376F3"/>
    <w:rsid w:val="00941A31"/>
    <w:rsid w:val="00943662"/>
    <w:rsid w:val="00944A5A"/>
    <w:rsid w:val="00945864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76457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3DC4"/>
    <w:rsid w:val="00C3513C"/>
    <w:rsid w:val="00C35E45"/>
    <w:rsid w:val="00C45117"/>
    <w:rsid w:val="00C47F3C"/>
    <w:rsid w:val="00C52D32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1867"/>
    <w:rsid w:val="00CA1966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4DFF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39D0"/>
    <w:rsid w:val="00D14C3A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77CA7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2E5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A75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4B8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5D0C"/>
    <w:rsid w:val="00EE7E82"/>
    <w:rsid w:val="00EF1798"/>
    <w:rsid w:val="00F0326C"/>
    <w:rsid w:val="00F045C6"/>
    <w:rsid w:val="00F158E6"/>
    <w:rsid w:val="00F16499"/>
    <w:rsid w:val="00F16646"/>
    <w:rsid w:val="00F222F3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C1B9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C4649A" w:rsidP="00C4649A">
          <w:pPr>
            <w:pStyle w:val="8C3793DE9FDB498192CD31D8AB452BC65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C4649A" w:rsidP="00C4649A">
          <w:pPr>
            <w:pStyle w:val="85C6A32671F2431B9B74A65C76FEAAD15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C4649A" w:rsidP="00C4649A">
          <w:pPr>
            <w:pStyle w:val="58E7E16505F041828F05CFF14AD6709E5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C4649A" w:rsidP="00C4649A">
          <w:pPr>
            <w:pStyle w:val="2BF1163C4DFF43E9BB2FB2B613EDAC823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C4649A" w:rsidP="00C4649A">
          <w:pPr>
            <w:pStyle w:val="716B596AADF94AD5A51A6A5789FBA0245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C4649A" w:rsidP="00C4649A">
          <w:pPr>
            <w:pStyle w:val="F659589A3D544C899933D9CF477A18F55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C4649A" w:rsidP="00C4649A">
          <w:pPr>
            <w:pStyle w:val="6F3A445B02F548898B7A623A65D49D6E4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C4649A" w:rsidP="00C4649A">
          <w:pPr>
            <w:pStyle w:val="B68CECD8A2804FD4AE4E2CC0462D7C6F4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C4649A" w:rsidP="00C4649A">
          <w:pPr>
            <w:pStyle w:val="A615B6C887254162857E0C608FA44DE94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C4649A" w:rsidP="00C4649A">
          <w:pPr>
            <w:pStyle w:val="A8983B310E7B4FED83D170FB2076E5B945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C4649A" w:rsidP="00C4649A">
          <w:pPr>
            <w:pStyle w:val="3857EAF11070435396992A7C820E02AE3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C4649A" w:rsidP="00C4649A">
          <w:pPr>
            <w:pStyle w:val="23F57AD51731408D8F949DB1A817B6143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C4649A" w:rsidP="00C4649A">
          <w:pPr>
            <w:pStyle w:val="EDA118D9DA28493C9BCCD2615B0E1EFA36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C4649A" w:rsidP="00C4649A">
          <w:pPr>
            <w:pStyle w:val="ED7F93902DB24A8EBE0553414687C8E334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C4649A" w:rsidP="00C4649A">
          <w:pPr>
            <w:pStyle w:val="BF4D6BE860C34F8494BB56FB1BF068E93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C4649A" w:rsidP="00C4649A">
          <w:pPr>
            <w:pStyle w:val="DFA92EEAA64D49AFB9798623C4F0A7923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C4649A" w:rsidP="00C4649A">
          <w:pPr>
            <w:pStyle w:val="B201DD5805F744E784F0DD90F91B975A29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C4649A" w:rsidP="00C4649A">
          <w:pPr>
            <w:pStyle w:val="CB10B7BC932647DABF52A2A9FB0B76262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C4649A" w:rsidP="00C4649A">
          <w:pPr>
            <w:pStyle w:val="1331E07AB0374501BBEF47233225F873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C4649A" w:rsidP="00C4649A">
          <w:pPr>
            <w:pStyle w:val="583A65653DBD4FBCB9EC2737A902AF7F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C4649A" w:rsidP="00C4649A">
          <w:pPr>
            <w:pStyle w:val="33945916DF144925A9193050E2C19C212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C4649A" w:rsidP="00C4649A">
          <w:pPr>
            <w:pStyle w:val="44F99FF7A8734A6E88E085C47455646D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F94DDCF3EA347E2BB6F927A0513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7B8C-B750-4BEA-8D0C-750CC8A4FCEC}"/>
      </w:docPartPr>
      <w:docPartBody>
        <w:p w:rsidR="00B60C19" w:rsidRDefault="00C4649A" w:rsidP="00C4649A">
          <w:pPr>
            <w:pStyle w:val="5F94DDCF3EA347E2BB6F927A05131F6C15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C4649A" w:rsidP="00C4649A">
          <w:pPr>
            <w:pStyle w:val="383FCAC148FE49D1BDEB83294C3C670E1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C4649A" w:rsidP="00C4649A">
          <w:pPr>
            <w:pStyle w:val="F88A2DE925D84258854F86E94ADD2DB015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C4649A" w:rsidP="00C4649A">
          <w:pPr>
            <w:pStyle w:val="C973EA70109544D8AC8A21541E3C832C1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C4649A" w:rsidP="00C4649A">
          <w:pPr>
            <w:pStyle w:val="7459BFAB354C43B3AF6742146E79D4D314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C4649A" w:rsidP="00C4649A">
          <w:pPr>
            <w:pStyle w:val="67E3B2C25735498899C53628EFD3F270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C4649A" w:rsidP="00C4649A">
          <w:pPr>
            <w:pStyle w:val="6A5245ECA86A46FFBD4E9B26EDC4F9E2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C4649A" w:rsidP="00C4649A">
          <w:pPr>
            <w:pStyle w:val="15F048192F3A447DBBD1A3E376775414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C4649A" w:rsidP="00C4649A">
          <w:pPr>
            <w:pStyle w:val="3C933734261E496FBB8271C1C4169B0F1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B276BA491BA44C5DAF76CD5E5B49E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A6B6AC-D53A-45AC-B426-D29123331DBB}"/>
      </w:docPartPr>
      <w:docPartBody>
        <w:p w:rsidR="00244F91" w:rsidRDefault="004B454D" w:rsidP="004B454D">
          <w:pPr>
            <w:pStyle w:val="B276BA491BA44C5DAF76CD5E5B49ECF0"/>
          </w:pPr>
          <w:r w:rsidRPr="00283B0A">
            <w:rPr>
              <w:rStyle w:val="Platzhaltertext"/>
              <w:color w:val="FFFFFF" w:themeColor="background1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2273F5"/>
    <w:rsid w:val="00244F91"/>
    <w:rsid w:val="00327495"/>
    <w:rsid w:val="003472B7"/>
    <w:rsid w:val="00376A75"/>
    <w:rsid w:val="004B454D"/>
    <w:rsid w:val="005C407E"/>
    <w:rsid w:val="006900AC"/>
    <w:rsid w:val="00B60C19"/>
    <w:rsid w:val="00C4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54D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3472B7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3">
    <w:name w:val="7459BFAB354C43B3AF6742146E79D4D3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376A7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2273F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2FCD769D2C04C14A32B04DF29AF7490">
    <w:name w:val="62FCD769D2C04C14A32B04DF29AF7490"/>
    <w:rsid w:val="00327495"/>
  </w:style>
  <w:style w:type="paragraph" w:customStyle="1" w:styleId="64919721F9FC49FFBF76344452082F93">
    <w:name w:val="64919721F9FC49FFBF76344452082F93"/>
    <w:rsid w:val="00327495"/>
  </w:style>
  <w:style w:type="paragraph" w:customStyle="1" w:styleId="24E672ADDDD1415496F6E805D277CACC">
    <w:name w:val="24E672ADDDD1415496F6E805D277CACC"/>
    <w:rsid w:val="00327495"/>
  </w:style>
  <w:style w:type="paragraph" w:customStyle="1" w:styleId="A8672DF21EF74D91A5C512FDC2BC4EAE">
    <w:name w:val="A8672DF21EF74D91A5C512FDC2BC4EAE"/>
    <w:rsid w:val="00327495"/>
  </w:style>
  <w:style w:type="paragraph" w:customStyle="1" w:styleId="7459BFAB354C43B3AF6742146E79D4D35">
    <w:name w:val="7459BFAB354C43B3AF6742146E79D4D3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5">
    <w:name w:val="67E3B2C25735498899C53628EFD3F270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5">
    <w:name w:val="6A5245ECA86A46FFBD4E9B26EDC4F9E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5">
    <w:name w:val="15F048192F3A447DBBD1A3E376775414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5">
    <w:name w:val="3C933734261E496FBB8271C1C4169B0F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6">
    <w:name w:val="5F94DDCF3EA347E2BB6F927A05131F6C6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6">
    <w:name w:val="A8983B310E7B4FED83D170FB2076E5B93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7">
    <w:name w:val="3857EAF11070435396992A7C820E02AE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7">
    <w:name w:val="23F57AD51731408D8F949DB1A817B614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1">
    <w:name w:val="2982A501E4FD46059A10448EF91846F9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1">
    <w:name w:val="8C3793DE9FDB498192CD31D8AB452BC6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7">
    <w:name w:val="EDA118D9DA28493C9BCCD2615B0E1EFA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5">
    <w:name w:val="ED7F93902DB24A8EBE0553414687C8E3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3">
    <w:name w:val="BF4D6BE860C34F8494BB56FB1BF068E92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1">
    <w:name w:val="85C6A32671F2431B9B74A65C76FEAAD1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0">
    <w:name w:val="B201DD5805F744E784F0DD90F91B975A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3">
    <w:name w:val="DFA92EEAA64D49AFB9798623C4F0A7922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2FCD769D2C04C14A32B04DF29AF74901">
    <w:name w:val="62FCD769D2C04C14A32B04DF29AF7490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4919721F9FC49FFBF76344452082F931">
    <w:name w:val="64919721F9FC49FFBF76344452082F93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4E672ADDDD1415496F6E805D277CACC1">
    <w:name w:val="24E672ADDDD1415496F6E805D277CACC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8672DF21EF74D91A5C512FDC2BC4EAE1">
    <w:name w:val="A8672DF21EF74D91A5C512FDC2BC4EAE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1">
    <w:name w:val="58E7E16505F041828F05CFF14AD6709E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9">
    <w:name w:val="6F3A445B02F548898B7A623A65D49D6E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9">
    <w:name w:val="B68CECD8A2804FD4AE4E2CC0462D7C6F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9">
    <w:name w:val="A615B6C887254162857E0C608FA44DE93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0">
    <w:name w:val="CB10B7BC932647DABF52A2A9FB0B7626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8">
    <w:name w:val="583A65653DBD4FBCB9EC2737A902AF7F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8">
    <w:name w:val="1331E07AB0374501BBEF47233225F873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8">
    <w:name w:val="33945916DF144925A9193050E2C19C211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0">
    <w:name w:val="2BF1163C4DFF43E9BB2FB2B613EDAC823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1">
    <w:name w:val="716B596AADF94AD5A51A6A5789FBA024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6">
    <w:name w:val="383FCAC148FE49D1BDEB83294C3C670E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6">
    <w:name w:val="F88A2DE925D84258854F86E94ADD2DB0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6">
    <w:name w:val="C973EA70109544D8AC8A21541E3C832C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1">
    <w:name w:val="F659589A3D544C899933D9CF477A18F5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3">
    <w:name w:val="44F99FF7A8734A6E88E085C47455646D1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6">
    <w:name w:val="7459BFAB354C43B3AF6742146E79D4D3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6">
    <w:name w:val="67E3B2C25735498899C53628EFD3F270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6">
    <w:name w:val="6A5245ECA86A46FFBD4E9B26EDC4F9E2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6">
    <w:name w:val="15F048192F3A447DBBD1A3E376775414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6">
    <w:name w:val="3C933734261E496FBB8271C1C4169B0F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7">
    <w:name w:val="5F94DDCF3EA347E2BB6F927A05131F6C7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7">
    <w:name w:val="A8983B310E7B4FED83D170FB2076E5B93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8">
    <w:name w:val="3857EAF11070435396992A7C820E02AE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8">
    <w:name w:val="23F57AD51731408D8F949DB1A817B614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2">
    <w:name w:val="2982A501E4FD46059A10448EF91846F9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2">
    <w:name w:val="8C3793DE9FDB498192CD31D8AB452BC6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8">
    <w:name w:val="EDA118D9DA28493C9BCCD2615B0E1EFA2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6">
    <w:name w:val="ED7F93902DB24A8EBE0553414687C8E326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4">
    <w:name w:val="BF4D6BE860C34F8494BB56FB1BF068E92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2">
    <w:name w:val="85C6A32671F2431B9B74A65C76FEAAD1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1">
    <w:name w:val="B201DD5805F744E784F0DD90F91B975A2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4">
    <w:name w:val="DFA92EEAA64D49AFB9798623C4F0A7922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2">
    <w:name w:val="58E7E16505F041828F05CFF14AD6709E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0">
    <w:name w:val="6F3A445B02F548898B7A623A65D49D6E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0">
    <w:name w:val="B68CECD8A2804FD4AE4E2CC0462D7C6F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0">
    <w:name w:val="A615B6C887254162857E0C608FA44DE94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1">
    <w:name w:val="CB10B7BC932647DABF52A2A9FB0B76262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9">
    <w:name w:val="583A65653DBD4FBCB9EC2737A902AF7F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9">
    <w:name w:val="1331E07AB0374501BBEF47233225F873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9">
    <w:name w:val="33945916DF144925A9193050E2C19C211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1">
    <w:name w:val="2BF1163C4DFF43E9BB2FB2B613EDAC823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2">
    <w:name w:val="716B596AADF94AD5A51A6A5789FBA024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7">
    <w:name w:val="383FCAC148FE49D1BDEB83294C3C670E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7">
    <w:name w:val="F88A2DE925D84258854F86E94ADD2DB0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7">
    <w:name w:val="C973EA70109544D8AC8A21541E3C832C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2">
    <w:name w:val="F659589A3D544C899933D9CF477A18F54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4">
    <w:name w:val="44F99FF7A8734A6E88E085C47455646D14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7">
    <w:name w:val="7459BFAB354C43B3AF6742146E79D4D3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7">
    <w:name w:val="67E3B2C25735498899C53628EFD3F270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7">
    <w:name w:val="6A5245ECA86A46FFBD4E9B26EDC4F9E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7">
    <w:name w:val="15F048192F3A447DBBD1A3E376775414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7">
    <w:name w:val="3C933734261E496FBB8271C1C4169B0F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8">
    <w:name w:val="5F94DDCF3EA347E2BB6F927A05131F6C8"/>
    <w:rsid w:val="0032749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8">
    <w:name w:val="A8983B310E7B4FED83D170FB2076E5B93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9">
    <w:name w:val="3857EAF11070435396992A7C820E02AE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9">
    <w:name w:val="23F57AD51731408D8F949DB1A817B614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3">
    <w:name w:val="2982A501E4FD46059A10448EF91846F9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3">
    <w:name w:val="8C3793DE9FDB498192CD31D8AB452BC6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9">
    <w:name w:val="EDA118D9DA28493C9BCCD2615B0E1EFA29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7">
    <w:name w:val="ED7F93902DB24A8EBE0553414687C8E327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5">
    <w:name w:val="BF4D6BE860C34F8494BB56FB1BF068E9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3">
    <w:name w:val="85C6A32671F2431B9B74A65C76FEAAD1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2">
    <w:name w:val="B201DD5805F744E784F0DD90F91B975A2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5">
    <w:name w:val="DFA92EEAA64D49AFB9798623C4F0A7922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3">
    <w:name w:val="58E7E16505F041828F05CFF14AD6709E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1">
    <w:name w:val="6F3A445B02F548898B7A623A65D49D6E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1">
    <w:name w:val="B68CECD8A2804FD4AE4E2CC0462D7C6F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1">
    <w:name w:val="A615B6C887254162857E0C608FA44DE941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2">
    <w:name w:val="CB10B7BC932647DABF52A2A9FB0B76262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0">
    <w:name w:val="583A65653DBD4FBCB9EC2737A902AF7F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0">
    <w:name w:val="1331E07AB0374501BBEF47233225F873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0">
    <w:name w:val="33945916DF144925A9193050E2C19C2120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2">
    <w:name w:val="2BF1163C4DFF43E9BB2FB2B613EDAC8232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3">
    <w:name w:val="716B596AADF94AD5A51A6A5789FBA024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8">
    <w:name w:val="383FCAC148FE49D1BDEB83294C3C670E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8">
    <w:name w:val="F88A2DE925D84258854F86E94ADD2DB0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8">
    <w:name w:val="C973EA70109544D8AC8A21541E3C832C8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3">
    <w:name w:val="F659589A3D544C899933D9CF477A18F543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5">
    <w:name w:val="44F99FF7A8734A6E88E085C47455646D15"/>
    <w:rsid w:val="0032749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8">
    <w:name w:val="7459BFAB354C43B3AF6742146E79D4D3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8">
    <w:name w:val="67E3B2C25735498899C53628EFD3F270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8">
    <w:name w:val="6A5245ECA86A46FFBD4E9B26EDC4F9E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8">
    <w:name w:val="15F048192F3A447DBBD1A3E37677541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8">
    <w:name w:val="3C933734261E496FBB8271C1C4169B0F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9">
    <w:name w:val="5F94DDCF3EA347E2BB6F927A05131F6C9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9">
    <w:name w:val="A8983B310E7B4FED83D170FB2076E5B9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0">
    <w:name w:val="3857EAF11070435396992A7C820E02AE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0">
    <w:name w:val="23F57AD51731408D8F949DB1A817B614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4">
    <w:name w:val="8C3793DE9FDB498192CD31D8AB452BC6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0">
    <w:name w:val="EDA118D9DA28493C9BCCD2615B0E1EFA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8">
    <w:name w:val="ED7F93902DB24A8EBE0553414687C8E3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6">
    <w:name w:val="BF4D6BE860C34F8494BB56FB1BF068E9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4">
    <w:name w:val="85C6A32671F2431B9B74A65C76FEAAD1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3">
    <w:name w:val="B201DD5805F744E784F0DD90F91B975A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6">
    <w:name w:val="DFA92EEAA64D49AFB9798623C4F0A792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4">
    <w:name w:val="58E7E16505F041828F05CFF14AD6709E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2">
    <w:name w:val="6F3A445B02F548898B7A623A65D49D6E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2">
    <w:name w:val="B68CECD8A2804FD4AE4E2CC0462D7C6F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2">
    <w:name w:val="A615B6C887254162857E0C608FA44DE9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3">
    <w:name w:val="CB10B7BC932647DABF52A2A9FB0B7626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1">
    <w:name w:val="583A65653DBD4FBCB9EC2737A902AF7F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1">
    <w:name w:val="1331E07AB0374501BBEF47233225F873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1">
    <w:name w:val="33945916DF144925A9193050E2C19C21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3">
    <w:name w:val="2BF1163C4DFF43E9BB2FB2B613EDAC82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4">
    <w:name w:val="716B596AADF94AD5A51A6A5789FBA024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9">
    <w:name w:val="383FCAC148FE49D1BDEB83294C3C670E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9">
    <w:name w:val="F88A2DE925D84258854F86E94ADD2DB0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9">
    <w:name w:val="C973EA70109544D8AC8A21541E3C832C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4">
    <w:name w:val="F659589A3D544C899933D9CF477A18F5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6">
    <w:name w:val="44F99FF7A8734A6E88E085C47455646D1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9">
    <w:name w:val="7459BFAB354C43B3AF6742146E79D4D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9">
    <w:name w:val="67E3B2C25735498899C53628EFD3F270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9">
    <w:name w:val="6A5245ECA86A46FFBD4E9B26EDC4F9E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9">
    <w:name w:val="15F048192F3A447DBBD1A3E37677541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9">
    <w:name w:val="3C933734261E496FBB8271C1C4169B0F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0">
    <w:name w:val="5F94DDCF3EA347E2BB6F927A05131F6C10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0">
    <w:name w:val="A8983B310E7B4FED83D170FB2076E5B94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1">
    <w:name w:val="3857EAF11070435396992A7C820E02AE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1">
    <w:name w:val="23F57AD51731408D8F949DB1A817B614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5">
    <w:name w:val="8C3793DE9FDB498192CD31D8AB452BC6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1">
    <w:name w:val="EDA118D9DA28493C9BCCD2615B0E1EFA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9">
    <w:name w:val="ED7F93902DB24A8EBE0553414687C8E3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7">
    <w:name w:val="BF4D6BE860C34F8494BB56FB1BF068E9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5">
    <w:name w:val="85C6A32671F2431B9B74A65C76FEAAD1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4">
    <w:name w:val="B201DD5805F744E784F0DD90F91B975A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7">
    <w:name w:val="DFA92EEAA64D49AFB9798623C4F0A792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5">
    <w:name w:val="58E7E16505F041828F05CFF14AD6709E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3">
    <w:name w:val="6F3A445B02F548898B7A623A65D49D6E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3">
    <w:name w:val="B68CECD8A2804FD4AE4E2CC0462D7C6F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3">
    <w:name w:val="A615B6C887254162857E0C608FA44DE9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4">
    <w:name w:val="CB10B7BC932647DABF52A2A9FB0B7626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2">
    <w:name w:val="583A65653DBD4FBCB9EC2737A902AF7F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2">
    <w:name w:val="1331E07AB0374501BBEF47233225F873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2">
    <w:name w:val="33945916DF144925A9193050E2C19C21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4">
    <w:name w:val="2BF1163C4DFF43E9BB2FB2B613EDAC82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5">
    <w:name w:val="716B596AADF94AD5A51A6A5789FBA024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0">
    <w:name w:val="383FCAC148FE49D1BDEB83294C3C670E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0">
    <w:name w:val="F88A2DE925D84258854F86E94ADD2DB0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0">
    <w:name w:val="C973EA70109544D8AC8A21541E3C832C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5">
    <w:name w:val="F659589A3D544C899933D9CF477A18F5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7">
    <w:name w:val="44F99FF7A8734A6E88E085C47455646D1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0">
    <w:name w:val="7459BFAB354C43B3AF6742146E79D4D3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0">
    <w:name w:val="67E3B2C25735498899C53628EFD3F270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0">
    <w:name w:val="6A5245ECA86A46FFBD4E9B26EDC4F9E2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0">
    <w:name w:val="15F048192F3A447DBBD1A3E376775414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0">
    <w:name w:val="3C933734261E496FBB8271C1C4169B0F1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1">
    <w:name w:val="5F94DDCF3EA347E2BB6F927A05131F6C11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1">
    <w:name w:val="A8983B310E7B4FED83D170FB2076E5B94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2">
    <w:name w:val="3857EAF11070435396992A7C820E02AE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2">
    <w:name w:val="23F57AD51731408D8F949DB1A817B614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6">
    <w:name w:val="8C3793DE9FDB498192CD31D8AB452BC6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2">
    <w:name w:val="EDA118D9DA28493C9BCCD2615B0E1EFA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0">
    <w:name w:val="ED7F93902DB24A8EBE0553414687C8E3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8">
    <w:name w:val="BF4D6BE860C34F8494BB56FB1BF068E9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6">
    <w:name w:val="85C6A32671F2431B9B74A65C76FEAAD1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5">
    <w:name w:val="B201DD5805F744E784F0DD90F91B975A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8">
    <w:name w:val="DFA92EEAA64D49AFB9798623C4F0A792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6">
    <w:name w:val="58E7E16505F041828F05CFF14AD6709E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4">
    <w:name w:val="6F3A445B02F548898B7A623A65D49D6E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4">
    <w:name w:val="B68CECD8A2804FD4AE4E2CC0462D7C6F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4">
    <w:name w:val="A615B6C887254162857E0C608FA44DE9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5">
    <w:name w:val="CB10B7BC932647DABF52A2A9FB0B7626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3">
    <w:name w:val="583A65653DBD4FBCB9EC2737A902AF7F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3">
    <w:name w:val="1331E07AB0374501BBEF47233225F873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3">
    <w:name w:val="33945916DF144925A9193050E2C19C212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5">
    <w:name w:val="2BF1163C4DFF43E9BB2FB2B613EDAC82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6">
    <w:name w:val="716B596AADF94AD5A51A6A5789FBA024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1">
    <w:name w:val="383FCAC148FE49D1BDEB83294C3C670E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1">
    <w:name w:val="F88A2DE925D84258854F86E94ADD2DB0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1">
    <w:name w:val="C973EA70109544D8AC8A21541E3C832C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6">
    <w:name w:val="F659589A3D544C899933D9CF477A18F5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8">
    <w:name w:val="44F99FF7A8734A6E88E085C47455646D1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1">
    <w:name w:val="7459BFAB354C43B3AF6742146E79D4D3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1">
    <w:name w:val="67E3B2C25735498899C53628EFD3F270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1">
    <w:name w:val="6A5245ECA86A46FFBD4E9B26EDC4F9E2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1">
    <w:name w:val="15F048192F3A447DBBD1A3E376775414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1">
    <w:name w:val="3C933734261E496FBB8271C1C4169B0F1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2">
    <w:name w:val="5F94DDCF3EA347E2BB6F927A05131F6C12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2">
    <w:name w:val="A8983B310E7B4FED83D170FB2076E5B94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3">
    <w:name w:val="3857EAF11070435396992A7C820E02AE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3">
    <w:name w:val="23F57AD51731408D8F949DB1A817B614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7">
    <w:name w:val="8C3793DE9FDB498192CD31D8AB452BC6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3">
    <w:name w:val="EDA118D9DA28493C9BCCD2615B0E1EFA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1">
    <w:name w:val="ED7F93902DB24A8EBE0553414687C8E3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9">
    <w:name w:val="BF4D6BE860C34F8494BB56FB1BF068E9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7">
    <w:name w:val="85C6A32671F2431B9B74A65C76FEAAD1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6">
    <w:name w:val="B201DD5805F744E784F0DD90F91B975A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9">
    <w:name w:val="DFA92EEAA64D49AFB9798623C4F0A792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7">
    <w:name w:val="58E7E16505F041828F05CFF14AD6709E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5">
    <w:name w:val="6F3A445B02F548898B7A623A65D49D6E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5">
    <w:name w:val="B68CECD8A2804FD4AE4E2CC0462D7C6F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5">
    <w:name w:val="A615B6C887254162857E0C608FA44DE9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6">
    <w:name w:val="CB10B7BC932647DABF52A2A9FB0B7626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4">
    <w:name w:val="583A65653DBD4FBCB9EC2737A902AF7F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4">
    <w:name w:val="1331E07AB0374501BBEF47233225F873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4">
    <w:name w:val="33945916DF144925A9193050E2C19C212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6">
    <w:name w:val="2BF1163C4DFF43E9BB2FB2B613EDAC82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7">
    <w:name w:val="716B596AADF94AD5A51A6A5789FBA024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2">
    <w:name w:val="383FCAC148FE49D1BDEB83294C3C670E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2">
    <w:name w:val="F88A2DE925D84258854F86E94ADD2DB0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2">
    <w:name w:val="C973EA70109544D8AC8A21541E3C832C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7">
    <w:name w:val="F659589A3D544C899933D9CF477A18F5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9">
    <w:name w:val="44F99FF7A8734A6E88E085C47455646D1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2">
    <w:name w:val="7459BFAB354C43B3AF6742146E79D4D3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2">
    <w:name w:val="67E3B2C25735498899C53628EFD3F270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2">
    <w:name w:val="6A5245ECA86A46FFBD4E9B26EDC4F9E2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2">
    <w:name w:val="15F048192F3A447DBBD1A3E376775414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2">
    <w:name w:val="3C933734261E496FBB8271C1C4169B0F1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3">
    <w:name w:val="5F94DDCF3EA347E2BB6F927A05131F6C13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3">
    <w:name w:val="A8983B310E7B4FED83D170FB2076E5B94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4">
    <w:name w:val="3857EAF11070435396992A7C820E02AE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4">
    <w:name w:val="23F57AD51731408D8F949DB1A817B614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8">
    <w:name w:val="8C3793DE9FDB498192CD31D8AB452BC6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4">
    <w:name w:val="EDA118D9DA28493C9BCCD2615B0E1EFA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2">
    <w:name w:val="ED7F93902DB24A8EBE0553414687C8E3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0">
    <w:name w:val="BF4D6BE860C34F8494BB56FB1BF068E9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8">
    <w:name w:val="85C6A32671F2431B9B74A65C76FEAAD1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7">
    <w:name w:val="B201DD5805F744E784F0DD90F91B975A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0">
    <w:name w:val="DFA92EEAA64D49AFB9798623C4F0A7923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8">
    <w:name w:val="58E7E16505F041828F05CFF14AD6709E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6">
    <w:name w:val="6F3A445B02F548898B7A623A65D49D6E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6">
    <w:name w:val="B68CECD8A2804FD4AE4E2CC0462D7C6F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6">
    <w:name w:val="A615B6C887254162857E0C608FA44DE94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7">
    <w:name w:val="CB10B7BC932647DABF52A2A9FB0B7626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5">
    <w:name w:val="583A65653DBD4FBCB9EC2737A902AF7F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5">
    <w:name w:val="1331E07AB0374501BBEF47233225F873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5">
    <w:name w:val="33945916DF144925A9193050E2C19C212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7">
    <w:name w:val="2BF1163C4DFF43E9BB2FB2B613EDAC823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8">
    <w:name w:val="716B596AADF94AD5A51A6A5789FBA024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3">
    <w:name w:val="383FCAC148FE49D1BDEB83294C3C670E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3">
    <w:name w:val="F88A2DE925D84258854F86E94ADD2DB0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3">
    <w:name w:val="C973EA70109544D8AC8A21541E3C832C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8">
    <w:name w:val="F659589A3D544C899933D9CF477A18F5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0">
    <w:name w:val="44F99FF7A8734A6E88E085C47455646D2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3">
    <w:name w:val="7459BFAB354C43B3AF6742146E79D4D3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3">
    <w:name w:val="67E3B2C25735498899C53628EFD3F270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3">
    <w:name w:val="6A5245ECA86A46FFBD4E9B26EDC4F9E2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3">
    <w:name w:val="15F048192F3A447DBBD1A3E376775414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3">
    <w:name w:val="3C933734261E496FBB8271C1C4169B0F1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4">
    <w:name w:val="5F94DDCF3EA347E2BB6F927A05131F6C14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4">
    <w:name w:val="A8983B310E7B4FED83D170FB2076E5B94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5">
    <w:name w:val="3857EAF11070435396992A7C820E02AE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5">
    <w:name w:val="23F57AD51731408D8F949DB1A817B614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9">
    <w:name w:val="8C3793DE9FDB498192CD31D8AB452BC6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5">
    <w:name w:val="EDA118D9DA28493C9BCCD2615B0E1EFA3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3">
    <w:name w:val="ED7F93902DB24A8EBE0553414687C8E333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1">
    <w:name w:val="BF4D6BE860C34F8494BB56FB1BF068E9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9">
    <w:name w:val="85C6A32671F2431B9B74A65C76FEAAD1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8">
    <w:name w:val="B201DD5805F744E784F0DD90F91B975A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1">
    <w:name w:val="DFA92EEAA64D49AFB9798623C4F0A7923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9">
    <w:name w:val="58E7E16505F041828F05CFF14AD6709E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7">
    <w:name w:val="6F3A445B02F548898B7A623A65D49D6E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7">
    <w:name w:val="B68CECD8A2804FD4AE4E2CC0462D7C6F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7">
    <w:name w:val="A615B6C887254162857E0C608FA44DE94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8">
    <w:name w:val="CB10B7BC932647DABF52A2A9FB0B76262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6">
    <w:name w:val="583A65653DBD4FBCB9EC2737A902AF7F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6">
    <w:name w:val="1331E07AB0374501BBEF47233225F873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6">
    <w:name w:val="33945916DF144925A9193050E2C19C212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8">
    <w:name w:val="2BF1163C4DFF43E9BB2FB2B613EDAC823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9">
    <w:name w:val="716B596AADF94AD5A51A6A5789FBA024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4">
    <w:name w:val="383FCAC148FE49D1BDEB83294C3C670E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4">
    <w:name w:val="F88A2DE925D84258854F86E94ADD2DB0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4">
    <w:name w:val="C973EA70109544D8AC8A21541E3C832C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9">
    <w:name w:val="F659589A3D544C899933D9CF477A18F54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1">
    <w:name w:val="44F99FF7A8734A6E88E085C47455646D21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14">
    <w:name w:val="7459BFAB354C43B3AF6742146E79D4D3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4">
    <w:name w:val="67E3B2C25735498899C53628EFD3F270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4">
    <w:name w:val="6A5245ECA86A46FFBD4E9B26EDC4F9E2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4">
    <w:name w:val="15F048192F3A447DBBD1A3E376775414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4">
    <w:name w:val="3C933734261E496FBB8271C1C4169B0F1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5">
    <w:name w:val="5F94DDCF3EA347E2BB6F927A05131F6C15"/>
    <w:rsid w:val="00C4649A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45">
    <w:name w:val="A8983B310E7B4FED83D170FB2076E5B94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6">
    <w:name w:val="3857EAF11070435396992A7C820E02AE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6">
    <w:name w:val="23F57AD51731408D8F949DB1A817B614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B4B2C385C24F1A8C4F443F5B116894">
    <w:name w:val="EDB4B2C385C24F1A8C4F443F5B11689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0">
    <w:name w:val="8C3793DE9FDB498192CD31D8AB452BC6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6">
    <w:name w:val="EDA118D9DA28493C9BCCD2615B0E1EFA36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4">
    <w:name w:val="ED7F93902DB24A8EBE0553414687C8E334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2">
    <w:name w:val="BF4D6BE860C34F8494BB56FB1BF068E9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0">
    <w:name w:val="85C6A32671F2431B9B74A65C76FEAAD1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9">
    <w:name w:val="B201DD5805F744E784F0DD90F91B975A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2">
    <w:name w:val="DFA92EEAA64D49AFB9798623C4F0A7923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0">
    <w:name w:val="58E7E16505F041828F05CFF14AD6709E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8">
    <w:name w:val="6F3A445B02F548898B7A623A65D49D6E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8">
    <w:name w:val="B68CECD8A2804FD4AE4E2CC0462D7C6F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8">
    <w:name w:val="A615B6C887254162857E0C608FA44DE948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9">
    <w:name w:val="CB10B7BC932647DABF52A2A9FB0B76262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7">
    <w:name w:val="583A65653DBD4FBCB9EC2737A902AF7F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7">
    <w:name w:val="1331E07AB0374501BBEF47233225F873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7">
    <w:name w:val="33945916DF144925A9193050E2C19C2127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9">
    <w:name w:val="2BF1163C4DFF43E9BB2FB2B613EDAC8239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0">
    <w:name w:val="716B596AADF94AD5A51A6A5789FBA024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5">
    <w:name w:val="383FCAC148FE49D1BDEB83294C3C670E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5">
    <w:name w:val="F88A2DE925D84258854F86E94ADD2DB0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5">
    <w:name w:val="C973EA70109544D8AC8A21541E3C832C15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0">
    <w:name w:val="F659589A3D544C899933D9CF477A18F550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2">
    <w:name w:val="44F99FF7A8734A6E88E085C47455646D22"/>
    <w:rsid w:val="00C4649A"/>
    <w:pPr>
      <w:spacing w:after="200" w:line="276" w:lineRule="auto"/>
    </w:pPr>
    <w:rPr>
      <w:rFonts w:eastAsiaTheme="minorHAnsi"/>
      <w:lang w:eastAsia="en-US"/>
    </w:rPr>
  </w:style>
  <w:style w:type="paragraph" w:customStyle="1" w:styleId="C26DFAD98B324583A55B43CFB0EDA3A8">
    <w:name w:val="C26DFAD98B324583A55B43CFB0EDA3A8"/>
    <w:rsid w:val="004B454D"/>
  </w:style>
  <w:style w:type="paragraph" w:customStyle="1" w:styleId="B276BA491BA44C5DAF76CD5E5B49ECF0">
    <w:name w:val="B276BA491BA44C5DAF76CD5E5B49ECF0"/>
    <w:rsid w:val="004B4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E00C3-8FC2-4D2A-80A3-C757DC4F3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633051-828C-4864-9E9B-F6607BE5E357}"/>
</file>

<file path=customXml/itemProps3.xml><?xml version="1.0" encoding="utf-8"?>
<ds:datastoreItem xmlns:ds="http://schemas.openxmlformats.org/officeDocument/2006/customXml" ds:itemID="{F58A78AF-8F7C-4B94-A9A5-7589B7D30191}"/>
</file>

<file path=customXml/itemProps4.xml><?xml version="1.0" encoding="utf-8"?>
<ds:datastoreItem xmlns:ds="http://schemas.openxmlformats.org/officeDocument/2006/customXml" ds:itemID="{E72AE419-EA76-4B7D-9E36-29CB68679F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6</cp:revision>
  <cp:lastPrinted>2020-01-27T07:03:00Z</cp:lastPrinted>
  <dcterms:created xsi:type="dcterms:W3CDTF">2023-02-23T10:12:00Z</dcterms:created>
  <dcterms:modified xsi:type="dcterms:W3CDTF">2023-12-29T06:49:00Z</dcterms:modified>
</cp:coreProperties>
</file>